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B154A" w14:textId="77777777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0A82C06E" w14:textId="77777777" w:rsidR="00375CBB" w:rsidRDefault="00375C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70414005" w14:textId="77777777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77777777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1E654B9" w14:textId="095914A2" w:rsidR="006E226D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39"/>
        <w:gridCol w:w="2400"/>
        <w:gridCol w:w="2480"/>
      </w:tblGrid>
      <w:tr w:rsidR="00375CBB" w:rsidRPr="00375CBB" w14:paraId="6028AD56" w14:textId="77777777" w:rsidTr="00375CBB">
        <w:trPr>
          <w:trHeight w:val="290"/>
          <w:tblHeader/>
          <w:jc w:val="center"/>
        </w:trPr>
        <w:tc>
          <w:tcPr>
            <w:tcW w:w="535" w:type="dxa"/>
            <w:shd w:val="clear" w:color="D3D3D3" w:fill="D3D3D3"/>
          </w:tcPr>
          <w:p w14:paraId="77533623" w14:textId="55504C4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. </w:t>
            </w:r>
          </w:p>
        </w:tc>
        <w:tc>
          <w:tcPr>
            <w:tcW w:w="3439" w:type="dxa"/>
            <w:shd w:val="clear" w:color="D3D3D3" w:fill="D3D3D3"/>
            <w:vAlign w:val="center"/>
            <w:hideMark/>
          </w:tcPr>
          <w:p w14:paraId="637288AB" w14:textId="72566450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3BF206C0" w14:textId="6A14CAC3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4EF9CC8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0BA4851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F6BB2C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38EA8F7" w14:textId="4E50DE44" w:rsidR="00375CBB" w:rsidRPr="00375CBB" w:rsidRDefault="00375CBB" w:rsidP="00375CB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F4D4B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59120C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FE130C0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4DAE31B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19349D4" w14:textId="31B6D24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842ED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06E73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18DCF57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1009A40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3D1814AF" w14:textId="2EB6AC66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FDE5CB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09865F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FE693C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156DBA75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2678A5D" w14:textId="7F2A50E1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340AF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94B4B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358CB6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DF2E1A7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BC0CA7C" w14:textId="2D96D194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24B49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12FD70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7BB743B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33B633D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0813B77" w14:textId="39C770B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D30B6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69AA6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10AB18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00385E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D66DF77" w14:textId="085AD75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79E84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9A8EFF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388423B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44FF44E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24A0107" w14:textId="42341D2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165A1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08AD11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838AB9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D4D470D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05A09F4" w14:textId="6A5C2D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3CA88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7197F6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7F7B6C9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EC1C8EE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311C9E25" w14:textId="48ABB81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1EBD1E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EDF4F7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8E6FD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146134F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52C05DA" w14:textId="6B46415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E944F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407066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CB59BE8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F6629F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F66838C" w14:textId="785F69A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D15AEB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C99A0A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PINS</w:t>
            </w:r>
          </w:p>
        </w:tc>
      </w:tr>
      <w:tr w:rsidR="00375CBB" w:rsidRPr="00375CBB" w14:paraId="47A1BA00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C77F15C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E2B00AD" w14:textId="0D6450AF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C5CE2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98392C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054403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0A74E2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2697249" w14:textId="007341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521DA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48864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426E927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B36EF36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E39EF23" w14:textId="0D6D753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ACĂ Stere (C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98004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50B46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A73FF33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6C567FB0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3CB6D6A" w14:textId="4583CCD9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3132E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079C47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3B34F57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D0D90A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6F1210CE" w14:textId="4D6D817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1BA16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60BBBE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79CA6C2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42870BB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9BADBC8" w14:textId="0C73DE6B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8E6EE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419FCF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43B9F2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C5BE4C3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FB64328" w14:textId="2E79A92D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E3B37D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0D9F291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22CF3B7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5D1FEF34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2E56A751" w14:textId="3C63D64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5D8EC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3BB659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7674995F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077A1099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03281FFE" w14:textId="2D288B70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6000C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09CFC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41F34A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C090F95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22CC56C" w14:textId="70DB66F1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9EC07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495A6E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ADDB67E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20EBBD64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4C34E7D4" w14:textId="72A78D7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AE8A1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F407D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132C18FD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C216B76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6AEF57C" w14:textId="0ECD7C2C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0C7DAD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3E1158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6CCB81D5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C0EC767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DC76858" w14:textId="2924990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AC7EC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0D454F2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5FFD543C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73843972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5640B1E1" w14:textId="5E04A6EA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F4E08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F566213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0485887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13599598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74EE82EA" w14:textId="056F2135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213926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9A679A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  <w:tr w:rsidR="00375CBB" w:rsidRPr="00375CBB" w14:paraId="486E08C1" w14:textId="77777777" w:rsidTr="00375CBB">
        <w:trPr>
          <w:trHeight w:val="290"/>
          <w:jc w:val="center"/>
        </w:trPr>
        <w:tc>
          <w:tcPr>
            <w:tcW w:w="535" w:type="dxa"/>
            <w:shd w:val="clear" w:color="FFFFFF" w:fill="FFFFFF"/>
          </w:tcPr>
          <w:p w14:paraId="3C919569" w14:textId="77777777" w:rsidR="00375CBB" w:rsidRPr="00375CBB" w:rsidRDefault="00375CBB" w:rsidP="00375CBB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  <w:hideMark/>
          </w:tcPr>
          <w:p w14:paraId="11D01685" w14:textId="6ECCA98E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FC9A0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ADAA60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TRAS</w:t>
            </w:r>
          </w:p>
        </w:tc>
      </w:tr>
    </w:tbl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580A0E93" w14:textId="77777777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14DDF140" w14:textId="3AB39653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169AAED1" w14:textId="47315866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B191E0A" w14:textId="1DA24F6F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76CE1B14" w14:textId="5BF1D296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6750CCF5" w14:textId="77777777" w:rsidR="00C114FE" w:rsidRDefault="00C114FE" w:rsidP="00BE6CE5">
      <w:pPr>
        <w:jc w:val="center"/>
        <w:rPr>
          <w:b/>
        </w:rPr>
      </w:pPr>
    </w:p>
    <w:sectPr w:rsidR="00C114FE" w:rsidSect="00375CBB">
      <w:footerReference w:type="default" r:id="rId8"/>
      <w:pgSz w:w="11906" w:h="16838" w:code="9"/>
      <w:pgMar w:top="720" w:right="1106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5931" w14:textId="77777777" w:rsidR="00C8658C" w:rsidRDefault="00C8658C" w:rsidP="00FF2F9F">
      <w:r>
        <w:separator/>
      </w:r>
    </w:p>
  </w:endnote>
  <w:endnote w:type="continuationSeparator" w:id="0">
    <w:p w14:paraId="75F7A33A" w14:textId="77777777" w:rsidR="00C8658C" w:rsidRDefault="00C8658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C9C0" w14:textId="77777777" w:rsidR="00C8658C" w:rsidRDefault="00C8658C" w:rsidP="00FF2F9F">
      <w:r>
        <w:separator/>
      </w:r>
    </w:p>
  </w:footnote>
  <w:footnote w:type="continuationSeparator" w:id="0">
    <w:p w14:paraId="2BCEE286" w14:textId="77777777" w:rsidR="00C8658C" w:rsidRDefault="00C8658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49B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71D50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E2BD4"/>
    <w:rsid w:val="00827743"/>
    <w:rsid w:val="00827C6E"/>
    <w:rsid w:val="008D0E7C"/>
    <w:rsid w:val="008E4B1D"/>
    <w:rsid w:val="00903201"/>
    <w:rsid w:val="0093237A"/>
    <w:rsid w:val="009477F4"/>
    <w:rsid w:val="00985946"/>
    <w:rsid w:val="00A3191D"/>
    <w:rsid w:val="00A34E68"/>
    <w:rsid w:val="00A45C84"/>
    <w:rsid w:val="00A60B87"/>
    <w:rsid w:val="00A618DE"/>
    <w:rsid w:val="00A70DF3"/>
    <w:rsid w:val="00A85933"/>
    <w:rsid w:val="00AB7454"/>
    <w:rsid w:val="00B86F7F"/>
    <w:rsid w:val="00BD3A94"/>
    <w:rsid w:val="00BE6CE5"/>
    <w:rsid w:val="00C112C8"/>
    <w:rsid w:val="00C114FE"/>
    <w:rsid w:val="00C6582B"/>
    <w:rsid w:val="00C6760F"/>
    <w:rsid w:val="00C8658C"/>
    <w:rsid w:val="00D273F3"/>
    <w:rsid w:val="00D7093E"/>
    <w:rsid w:val="00DB7EB9"/>
    <w:rsid w:val="00E11BA4"/>
    <w:rsid w:val="00E214CA"/>
    <w:rsid w:val="00E538B6"/>
    <w:rsid w:val="00EF1816"/>
    <w:rsid w:val="00F01B91"/>
    <w:rsid w:val="00F076B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u Gherasim</cp:lastModifiedBy>
  <cp:revision>3</cp:revision>
  <cp:lastPrinted>2020-09-16T09:30:00Z</cp:lastPrinted>
  <dcterms:created xsi:type="dcterms:W3CDTF">2020-09-16T09:32:00Z</dcterms:created>
  <dcterms:modified xsi:type="dcterms:W3CDTF">2020-09-16T09:35:00Z</dcterms:modified>
</cp:coreProperties>
</file>